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F384D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DDCEFB1" w14:textId="77777777" w:rsidTr="003F06FB">
        <w:tc>
          <w:tcPr>
            <w:tcW w:w="2345" w:type="dxa"/>
          </w:tcPr>
          <w:p w14:paraId="76BF89F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1D623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B4E81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594406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FE4490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D2181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2DF1F016" w14:textId="3128F12C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KHAYAM</w:t>
                </w:r>
              </w:p>
            </w:tc>
          </w:sdtContent>
        </w:sdt>
      </w:tr>
      <w:tr w:rsidR="006134A4" w:rsidRPr="00254DEA" w14:paraId="4266793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377830A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AEAE56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506EB6C5" w14:textId="3FA80699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KHAYAM</w:t>
                </w:r>
              </w:p>
            </w:tc>
          </w:sdtContent>
        </w:sdt>
      </w:tr>
      <w:tr w:rsidR="006134A4" w:rsidRPr="00254DEA" w14:paraId="40494BD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044D7B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C13A1A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82D635A" w14:textId="3A6447F4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ISMAIL</w:t>
                </w:r>
              </w:p>
            </w:tc>
          </w:sdtContent>
        </w:sdt>
      </w:tr>
      <w:tr w:rsidR="006134A4" w:rsidRPr="00254DEA" w14:paraId="4F8B610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6EE356A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B840EF5" w14:textId="49ED9C58" w:rsidR="006134A4" w:rsidRPr="00EF578F" w:rsidRDefault="00705C0D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17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6B55E7E5" w14:textId="77777777" w:rsidR="00DF5EC1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6 RUE PIERRE MALARDIER </w:t>
                </w:r>
              </w:p>
              <w:p w14:paraId="643E929C" w14:textId="559950CE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8000, NEVERS</w:t>
                </w:r>
              </w:p>
            </w:tc>
          </w:sdtContent>
        </w:sdt>
      </w:tr>
      <w:tr w:rsidR="006134A4" w:rsidRPr="00254DEA" w14:paraId="10D87A3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11755FD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74AA712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5F8476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BD629A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20823E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73C63C8" w14:textId="77777777" w:rsidTr="00E268EB">
        <w:tc>
          <w:tcPr>
            <w:tcW w:w="9640" w:type="dxa"/>
            <w:gridSpan w:val="2"/>
            <w:shd w:val="clear" w:color="auto" w:fill="D60093"/>
          </w:tcPr>
          <w:p w14:paraId="4D5594DB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8FE34E8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2CCE1C6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5DAE4C6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B40892A" w14:textId="5847270F" w:rsidR="006134A4" w:rsidRPr="006134A4" w:rsidRDefault="00705C0D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705C0D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7DAA7143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9877BF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D41C0FC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817B2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2EA539C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55BA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E45080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2967320" w14:textId="014A42D8" w:rsidR="006134A4" w:rsidRPr="00254DEA" w:rsidRDefault="00705C0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0CB31D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090967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95231CF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14DCBD0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5BC3DD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E9645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19D5D4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D0FAC5B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D53F0C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3849EF32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CA4F232" w14:textId="77777777" w:rsidTr="00E268EB">
        <w:tc>
          <w:tcPr>
            <w:tcW w:w="9923" w:type="dxa"/>
            <w:gridSpan w:val="2"/>
            <w:shd w:val="clear" w:color="auto" w:fill="D60093"/>
          </w:tcPr>
          <w:p w14:paraId="076A1B4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612100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EEC309F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A059E94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FE2606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C4C99D8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A16AE8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F8F29A3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423D2682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EFB305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579DDF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6F44D8DE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F40A6D2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2E4CAEF7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EE10A0E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A4B8A2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EFF2C6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E56E3B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66A2F0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29B1A0E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3433DE3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5AA0D2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7C742E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25F2297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6BEBFF0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3ED6462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3D4E62E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35AAE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CEA88C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0C8F30B7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1530EF4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1B6EA9B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2D4069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1A718DE5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115D495C" w14:textId="77777777" w:rsidR="00251ECA" w:rsidRPr="0025400E" w:rsidRDefault="00FB01DE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B0EBE14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6E26B1DD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5F9EE792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052B15C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5D8265B7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E851630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2B1212F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673BA1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F6AF37C" w14:textId="112A70DE" w:rsidR="00B2781E" w:rsidRPr="006C2A64" w:rsidRDefault="005602E3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BBD7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6FEA13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6AB65F42" w14:textId="77777777" w:rsidTr="00574384">
        <w:tc>
          <w:tcPr>
            <w:tcW w:w="284" w:type="dxa"/>
            <w:vAlign w:val="center"/>
          </w:tcPr>
          <w:p w14:paraId="10B5C58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8671A4B" w14:textId="459DCE0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</w:t>
            </w:r>
            <w:r w:rsidR="005602E3">
              <w:rPr>
                <w:rFonts w:cstheme="minorHAnsi"/>
                <w:color w:val="404040" w:themeColor="text1" w:themeTint="BF"/>
              </w:rPr>
              <w:t>égration d’une maquette au format PSD avec Bootstrap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6871B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DF0B0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6FCE017" w14:textId="77777777" w:rsidTr="00574384">
        <w:tc>
          <w:tcPr>
            <w:tcW w:w="284" w:type="dxa"/>
            <w:vAlign w:val="center"/>
          </w:tcPr>
          <w:p w14:paraId="717159C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48D988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217BA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90FB1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F9AB9F6" w14:textId="77777777" w:rsidTr="00574384">
        <w:tc>
          <w:tcPr>
            <w:tcW w:w="284" w:type="dxa"/>
            <w:vAlign w:val="center"/>
          </w:tcPr>
          <w:p w14:paraId="5E2DCA8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DBFF77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852FD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898AB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10C758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DDCF067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7FFF77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69F4D5E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867CC11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36D915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6049AB9" w14:textId="4F438365" w:rsidR="006C2A64" w:rsidRPr="006C2A64" w:rsidRDefault="005602E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08246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8293D1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2735CD3D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D6D9D5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139A0D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DC459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6600B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E74EE3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60F5A7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60DDDF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08638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DF315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99A618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6E26C8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76A164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BE5E4E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8B71D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5589F8F" w14:textId="77777777" w:rsidTr="00574384">
        <w:tc>
          <w:tcPr>
            <w:tcW w:w="284" w:type="dxa"/>
          </w:tcPr>
          <w:p w14:paraId="229C428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FB0D74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E3FE5BC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45D2B7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7A9854D" w14:textId="77777777" w:rsidTr="00574384">
        <w:tc>
          <w:tcPr>
            <w:tcW w:w="284" w:type="dxa"/>
          </w:tcPr>
          <w:p w14:paraId="574A1E7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17FC48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DA2335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98B6C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D2A8A5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D6BC8F8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099E7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1058C6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6DF4FC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40AAA9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83F1B2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00844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4BBFF2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003DFF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B4687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19681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3BE2EB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4B38FE4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7F7B4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A82C7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A97344D" w14:textId="77777777" w:rsidR="0002238D" w:rsidRPr="000D524F" w:rsidRDefault="0002238D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6AC8582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38A925D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61DC4D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F15D04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E4E7C9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29CE8F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8A327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36C62F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27131B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E5DCFD7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FFB51FC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784F329" w14:textId="3E687F1B" w:rsidR="00EA5C9A" w:rsidRPr="00254DEA" w:rsidRDefault="00EB1C94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EA5C9A" w:rsidRPr="003D2B6F" w14:paraId="0A3AD22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B8D918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113A8AE" w14:textId="52642CEC" w:rsidR="00EA5C9A" w:rsidRPr="003D2B6F" w:rsidRDefault="005602E3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5602E3">
                  <w:rPr>
                    <w:rFonts w:cstheme="minorHAnsi"/>
                    <w:b/>
                    <w:i/>
                    <w:color w:val="000000" w:themeColor="text1"/>
                  </w:rPr>
                  <w:t>Intégration d’une maquette au format PSD avec Bootstrap</w:t>
                </w:r>
              </w:p>
            </w:tc>
          </w:sdtContent>
        </w:sdt>
      </w:tr>
      <w:tr w:rsidR="00050729" w:rsidRPr="00254DEA" w14:paraId="3E8FCC08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9C41A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02668F5D" w14:textId="77777777" w:rsidTr="00AE656B">
        <w:tc>
          <w:tcPr>
            <w:tcW w:w="10349" w:type="dxa"/>
            <w:gridSpan w:val="6"/>
          </w:tcPr>
          <w:p w14:paraId="2D932E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2AABE8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9693A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ABF041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5C9B4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9314D8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EA01A" w14:textId="79787508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B01DE">
              <w:rPr>
                <w:rFonts w:cstheme="minorHAnsi"/>
                <w:color w:val="404040" w:themeColor="text1" w:themeTint="BF"/>
                <w:sz w:val="24"/>
              </w:rPr>
              <w:t>!</w:t>
            </w:r>
            <w:r>
              <w:rPr>
                <w:rFonts w:cstheme="minorHAnsi"/>
                <w:color w:val="404040" w:themeColor="text1" w:themeTint="BF"/>
                <w:sz w:val="24"/>
              </w:rPr>
              <w:t>Recherch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: Je suis allé sur un site pour récupérer un modèle </w:t>
            </w:r>
            <w:proofErr w:type="spellStart"/>
            <w:r w:rsidRPr="00FB01DE">
              <w:rPr>
                <w:rFonts w:cstheme="minorHAnsi"/>
                <w:color w:val="404040" w:themeColor="text1" w:themeTint="BF"/>
                <w:sz w:val="24"/>
              </w:rPr>
              <w:t>psd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hyperlink r:id="rId13" w:history="1">
              <w:r>
                <w:rPr>
                  <w:rStyle w:val="Lienhypertexte"/>
                </w:rPr>
                <w:t>https://symu.co/freebies/templates-4/bikeshop-psd-template/</w:t>
              </w:r>
            </w:hyperlink>
            <w:r w:rsidRPr="00FB01DE">
              <w:rPr>
                <w:rFonts w:cstheme="minorHAnsi"/>
                <w:color w:val="404040" w:themeColor="text1" w:themeTint="BF"/>
                <w:sz w:val="24"/>
              </w:rPr>
              <w:t>) réalisé par un graphiste en tenant compte des graphismes</w:t>
            </w:r>
          </w:p>
          <w:p w14:paraId="21EEBCDF" w14:textId="77777777" w:rsidR="00EA5C9A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et une première idée de ce qu'aurait été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le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layo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dans un environnement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mobil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EE8E03A" w14:textId="0B8BC35A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B01DE">
              <w:rPr>
                <w:rFonts w:cstheme="minorHAnsi"/>
                <w:color w:val="404040" w:themeColor="text1" w:themeTint="BF"/>
                <w:sz w:val="24"/>
              </w:rPr>
              <w:t>!</w:t>
            </w:r>
            <w:r>
              <w:rPr>
                <w:rFonts w:cstheme="minorHAnsi"/>
                <w:color w:val="404040" w:themeColor="text1" w:themeTint="BF"/>
                <w:sz w:val="24"/>
              </w:rPr>
              <w:t>Préparation du travail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: Je voulais créer un</w:t>
            </w:r>
            <w:r w:rsidR="00251F15">
              <w:rPr>
                <w:rFonts w:cstheme="minorHAnsi"/>
                <w:color w:val="404040" w:themeColor="text1" w:themeTint="BF"/>
                <w:sz w:val="24"/>
              </w:rPr>
              <w:t>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repository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sur </w:t>
            </w:r>
            <w:proofErr w:type="spellStart"/>
            <w:r w:rsidRPr="00FB01DE"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afin d'organiser et de mettre à jour le travail à chaque changement.</w:t>
            </w:r>
          </w:p>
          <w:p w14:paraId="66EEE450" w14:textId="6FB6FCB5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Après avoir préparé un premier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wirefram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de la page de vers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web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en utilisant </w:t>
            </w:r>
            <w:proofErr w:type="spellStart"/>
            <w:r w:rsidRPr="00FB01DE">
              <w:rPr>
                <w:rFonts w:cstheme="minorHAnsi"/>
                <w:color w:val="404040" w:themeColor="text1" w:themeTint="BF"/>
                <w:sz w:val="24"/>
              </w:rPr>
              <w:t>Krita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un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ftware</w:t>
            </w:r>
          </w:p>
          <w:p w14:paraId="75B9C9B2" w14:textId="7C7EC835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pour l'ouverture du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il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.PSD, j'ai identifié les premières parties à exporter dans le code comme: images, logos et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onts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BF7BA1D" w14:textId="1D843C0D" w:rsidR="00FB01DE" w:rsidRDefault="00251F15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écoupage des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images du </w:t>
            </w:r>
            <w:proofErr w:type="spellStart"/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template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directement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fait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de </w:t>
            </w:r>
            <w:proofErr w:type="spellStart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Krita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, les logo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télécharges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de </w:t>
            </w:r>
            <w:proofErr w:type="spellStart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Flaticon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et pour les </w:t>
            </w:r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onts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un site de reconnaissance </w:t>
            </w:r>
            <w:r w:rsidR="00FB01DE">
              <w:rPr>
                <w:rFonts w:cstheme="minorHAnsi"/>
                <w:color w:val="404040" w:themeColor="text1" w:themeTint="BF"/>
                <w:sz w:val="24"/>
              </w:rPr>
              <w:t>de polic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à partir d'un </w:t>
            </w:r>
            <w:proofErr w:type="spellStart"/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creenshot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pour connaître le nom puis les télécharger.</w:t>
            </w:r>
          </w:p>
          <w:p w14:paraId="12750715" w14:textId="050C9291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!Exécution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: l'objectif principal était de pouvoir intégrer Bootstrap et sa bibliothèque autant que possible, principalement en utilisant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le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preset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</w:p>
          <w:p w14:paraId="2E9D76EA" w14:textId="750072B8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cards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navs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et en utilisant le système de grille pour faciliter l'affichage, puis implémenter les options de couleur,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borders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display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et la centralisation du texte.</w:t>
            </w:r>
          </w:p>
          <w:p w14:paraId="2B70C5AD" w14:textId="77777777" w:rsidR="00FB01DE" w:rsidRDefault="00251F15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B01DE"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il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cs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a été utilisé pour intégrer des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onts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, adapter la page à la taille de l'écran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mobil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et pour tout ce que Bootstrap ne peut pas modifier.</w:t>
            </w:r>
          </w:p>
          <w:p w14:paraId="7D795A2B" w14:textId="0E631392" w:rsidR="00251F15" w:rsidRPr="00251F15" w:rsidRDefault="00251F15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251F15">
              <w:rPr>
                <w:rFonts w:cstheme="minorHAnsi"/>
                <w:color w:val="404040" w:themeColor="text1" w:themeTint="BF"/>
                <w:sz w:val="24"/>
              </w:rPr>
              <w:t>!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</w:rPr>
              <w:t>roblèmes trouvés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>: les problèmes rencontrés étaient principalement dus à la difficulté d’ajouter des éléments graphiques</w:t>
            </w:r>
            <w:r>
              <w:rPr>
                <w:rFonts w:cstheme="minorHAnsi"/>
                <w:color w:val="404040" w:themeColor="text1" w:themeTint="BF"/>
                <w:sz w:val="24"/>
              </w:rPr>
              <w:t>,</w:t>
            </w:r>
          </w:p>
          <w:p w14:paraId="33851E5B" w14:textId="176FAF60" w:rsidR="00251F15" w:rsidRPr="00251F15" w:rsidRDefault="00251F15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facile à ajouter en utilisant des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ftwar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our le graphisme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mais moin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>de le convertir en code fonctionnel et donc une difficulté dans la disposition de certains éléments tels que</w:t>
            </w:r>
          </w:p>
          <w:p w14:paraId="3E77C33A" w14:textId="77777777" w:rsidR="00251F15" w:rsidRDefault="00251F15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Images et éléments </w:t>
            </w:r>
            <w:r>
              <w:rPr>
                <w:rFonts w:cstheme="minorHAnsi"/>
                <w:color w:val="404040" w:themeColor="text1" w:themeTint="BF"/>
                <w:sz w:val="24"/>
              </w:rPr>
              <w:t>B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>ootstrap avec leur propre dynamique.</w:t>
            </w:r>
          </w:p>
          <w:p w14:paraId="5D0D7AEA" w14:textId="08F702A6" w:rsidR="00251F15" w:rsidRPr="0019303F" w:rsidRDefault="00251F15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!Fin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: enfin le projet a été </w:t>
            </w:r>
            <w:r>
              <w:rPr>
                <w:rFonts w:cstheme="minorHAnsi"/>
                <w:color w:val="404040" w:themeColor="text1" w:themeTint="BF"/>
                <w:sz w:val="24"/>
              </w:rPr>
              <w:t>hébergé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sur un serveur mis à disposition </w:t>
            </w:r>
            <w:r>
              <w:rPr>
                <w:rFonts w:cstheme="minorHAnsi"/>
                <w:color w:val="404040" w:themeColor="text1" w:themeTint="BF"/>
                <w:sz w:val="24"/>
              </w:rPr>
              <w:t>par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la formation en y accédant avec le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ftware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251F15"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  <w:r w:rsidRPr="00251F1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79A6C5D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925A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6BDE63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01D10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2915EC" w14:textId="77777777" w:rsidTr="00AE656B">
        <w:tc>
          <w:tcPr>
            <w:tcW w:w="10349" w:type="dxa"/>
            <w:gridSpan w:val="6"/>
          </w:tcPr>
          <w:p w14:paraId="6E35CDE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BE6D8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03AD41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FCC824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94DD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9D4BA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5FFA2" w14:textId="152E0A96" w:rsidR="00EA5C9A" w:rsidRDefault="007C39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</w:t>
            </w:r>
            <w:r w:rsidR="000757F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757F7" w:rsidRPr="000757F7">
              <w:rPr>
                <w:rFonts w:cstheme="minorHAnsi"/>
                <w:sz w:val="24"/>
                <w:szCs w:val="24"/>
                <w:shd w:val="clear" w:color="auto" w:fill="FFFFFF"/>
              </w:rPr>
              <w:t>client FTP Filezilla</w:t>
            </w:r>
            <w:r w:rsidR="000757F7" w:rsidRPr="000757F7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r w:rsidR="000757F7">
              <w:rPr>
                <w:rFonts w:cstheme="minorHAnsi"/>
                <w:color w:val="404040" w:themeColor="text1" w:themeTint="BF"/>
                <w:sz w:val="24"/>
              </w:rPr>
              <w:t>pour héberger le projet</w:t>
            </w:r>
          </w:p>
          <w:p w14:paraId="42CB41DA" w14:textId="77777777" w:rsidR="000757F7" w:rsidRDefault="000757F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tom comme </w:t>
            </w:r>
            <w:proofErr w:type="spellStart"/>
            <w:r w:rsidRPr="000757F7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tex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0757F7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edito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0FBD084" w14:textId="30E67B4C" w:rsidR="000757F7" w:rsidRDefault="000757F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s librairies en ligne comme Bootstrap</w:t>
            </w:r>
          </w:p>
          <w:p w14:paraId="53AFC992" w14:textId="46890EAC" w:rsidR="000757F7" w:rsidRPr="0019303F" w:rsidRDefault="000757F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tension de Atom pour afficher la page en live sur un browser (Brave)</w:t>
            </w:r>
          </w:p>
        </w:tc>
      </w:tr>
      <w:tr w:rsidR="00EA5C9A" w:rsidRPr="0019303F" w14:paraId="046CC71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B955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0B7E6FEF" w14:textId="77777777" w:rsidTr="00AE656B">
        <w:tc>
          <w:tcPr>
            <w:tcW w:w="10349" w:type="dxa"/>
            <w:gridSpan w:val="6"/>
          </w:tcPr>
          <w:p w14:paraId="5C1E2501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CCDCA8F" w14:textId="77777777" w:rsidTr="00AE656B">
        <w:tc>
          <w:tcPr>
            <w:tcW w:w="10349" w:type="dxa"/>
            <w:gridSpan w:val="6"/>
          </w:tcPr>
          <w:p w14:paraId="0C98CBC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11EC58E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E0BE2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AC993B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A80BD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0FC93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406FB" w14:textId="4E447A67" w:rsidR="00EA5C9A" w:rsidRPr="00CC48D8" w:rsidRDefault="00CC48D8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C48D8">
              <w:rPr>
                <w:rFonts w:cstheme="minorHAnsi"/>
                <w:sz w:val="24"/>
                <w:szCs w:val="24"/>
                <w:shd w:val="clear" w:color="auto" w:fill="FFFFFF"/>
              </w:rPr>
              <w:t>Sur ce projet, j’ai principalement  travaillé de façon individuelle</w:t>
            </w:r>
            <w:r w:rsidR="00A605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t en utilisant le réseau des collègues pour s’échanger des solutions et informations utiles pour le progrès du travail</w:t>
            </w:r>
          </w:p>
        </w:tc>
      </w:tr>
      <w:tr w:rsidR="00EA5C9A" w:rsidRPr="0019303F" w14:paraId="616B2C0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5E6F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0586D9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862578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8CF21D7" w14:textId="77777777" w:rsidTr="00AE656B">
        <w:tc>
          <w:tcPr>
            <w:tcW w:w="10349" w:type="dxa"/>
            <w:gridSpan w:val="6"/>
          </w:tcPr>
          <w:p w14:paraId="7B723E5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4B4764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522DD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72FD501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A2B5DF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CC1699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D4EE77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AF5D0E6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35C0C41" w14:textId="1966F7F5" w:rsidR="00EA5C9A" w:rsidRPr="0019303F" w:rsidRDefault="005112D4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Onlineformapro</w:t>
                </w:r>
                <w:proofErr w:type="spellEnd"/>
              </w:p>
            </w:tc>
          </w:sdtContent>
        </w:sdt>
      </w:tr>
      <w:tr w:rsidR="00EA5C9A" w:rsidRPr="0019303F" w14:paraId="3FD47C6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7128F82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E182872" w14:textId="0A35A6A7" w:rsidR="00EA5C9A" w:rsidRPr="005A27BA" w:rsidRDefault="00FB01D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5112D4">
                  <w:rPr>
                    <w:rFonts w:cstheme="minorHAnsi"/>
                    <w:color w:val="000000" w:themeColor="text1"/>
                  </w:rPr>
                  <w:t xml:space="preserve">Access Code </w:t>
                </w:r>
                <w:proofErr w:type="spellStart"/>
                <w:r w:rsidR="005112D4">
                  <w:rPr>
                    <w:rFonts w:cstheme="minorHAnsi"/>
                    <w:color w:val="000000" w:themeColor="text1"/>
                  </w:rPr>
                  <w:t>School</w:t>
                </w:r>
                <w:proofErr w:type="spellEnd"/>
              </w:sdtContent>
            </w:sdt>
          </w:p>
        </w:tc>
      </w:tr>
      <w:tr w:rsidR="00EA5C9A" w:rsidRPr="0019303F" w14:paraId="472AB65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6215C" w14:textId="0A569C69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0-05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112D4">
                  <w:rPr>
                    <w:rFonts w:cstheme="minorHAnsi"/>
                    <w:i/>
                    <w:color w:val="000000" w:themeColor="text1"/>
                  </w:rPr>
                  <w:t>04/05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0-05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112D4">
                  <w:rPr>
                    <w:rFonts w:cstheme="minorHAnsi"/>
                    <w:i/>
                    <w:color w:val="000000" w:themeColor="text1"/>
                  </w:rPr>
                  <w:t>20/05/2020</w:t>
                </w:r>
              </w:sdtContent>
            </w:sdt>
          </w:p>
        </w:tc>
      </w:tr>
      <w:tr w:rsidR="00EA5C9A" w:rsidRPr="003C7652" w14:paraId="22BEDE3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A2F5DC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5D4483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6020BA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CEB8C6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BE4A06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7CB32EA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7242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461F57C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2B7B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730802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734C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AB1F592" w14:textId="77777777" w:rsidR="00050729" w:rsidRDefault="00050729" w:rsidP="00EA5C9A"/>
    <w:p w14:paraId="2826B6DC" w14:textId="77777777" w:rsidR="00050729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8E8718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A6476DC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B30B18F" w14:textId="48450A2F" w:rsidR="00A45F6A" w:rsidRPr="003D2B6F" w:rsidRDefault="005112D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6189A68" w14:textId="35796315" w:rsidR="00A45F6A" w:rsidRPr="00254DEA" w:rsidRDefault="005602E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602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="005112D4"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="005112D4"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5602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’une application web ou web mobile en intégrant les recommandations de sécurité</w:t>
                </w:r>
              </w:p>
            </w:tc>
          </w:sdtContent>
        </w:sdt>
      </w:tr>
      <w:tr w:rsidR="00A45F6A" w:rsidRPr="003D2B6F" w14:paraId="243AC6B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574704" w14:textId="13E978E3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5112D4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74C4688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1F081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DE554BB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AA133E4" w14:textId="77777777" w:rsidTr="00AE656B">
        <w:tc>
          <w:tcPr>
            <w:tcW w:w="10349" w:type="dxa"/>
            <w:gridSpan w:val="6"/>
          </w:tcPr>
          <w:p w14:paraId="629FE1A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A3F5C8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5072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50CA9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CA61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FFDC9B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EA78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C65FE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FA1F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ED8B9F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A695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573F5D" w14:textId="77777777" w:rsidTr="00AE656B">
        <w:tc>
          <w:tcPr>
            <w:tcW w:w="10349" w:type="dxa"/>
            <w:gridSpan w:val="6"/>
          </w:tcPr>
          <w:p w14:paraId="3B627CB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7C212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26A62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C08A94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CA3E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C5A8AE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343B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DB63F8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02A5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15573BA" w14:textId="77777777" w:rsidTr="00AE656B">
        <w:tc>
          <w:tcPr>
            <w:tcW w:w="10349" w:type="dxa"/>
            <w:gridSpan w:val="6"/>
          </w:tcPr>
          <w:p w14:paraId="73B0D12C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60DEEC7" w14:textId="77777777" w:rsidTr="00AE656B">
        <w:tc>
          <w:tcPr>
            <w:tcW w:w="10349" w:type="dxa"/>
            <w:gridSpan w:val="6"/>
          </w:tcPr>
          <w:p w14:paraId="2645926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BF0F65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8E2A1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63DABC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64BF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4763A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079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49F12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18DF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6C1D9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584126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314BDC8" w14:textId="77777777" w:rsidTr="00AE656B">
        <w:tc>
          <w:tcPr>
            <w:tcW w:w="10349" w:type="dxa"/>
            <w:gridSpan w:val="6"/>
          </w:tcPr>
          <w:p w14:paraId="55CB4B4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970DAF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C1A8A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4D14902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98D727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26D7B0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E793A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8EC251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65841F9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BA7BB5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918F96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E2424E2" w14:textId="77777777" w:rsidR="00A45F6A" w:rsidRPr="005A27BA" w:rsidRDefault="00FB01D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5B61BF0B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C0ED5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3DE7C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EAF5A4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12F7CA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6C777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1CB6A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5CEC30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D935E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9775E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8B1A2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34C4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71F98E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3BB2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23A295D" w14:textId="77777777" w:rsidR="00A45F6A" w:rsidRDefault="00A45F6A"/>
    <w:p w14:paraId="3C51C541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13BF29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056935B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45FABDB" w14:textId="7382537A" w:rsidR="00A45F6A" w:rsidRPr="003D2B6F" w:rsidRDefault="005112D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546421693"/>
                <w:placeholder>
                  <w:docPart w:val="0AC56FB33BA449A487387B0225C8E9F6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3550A0F7" w14:textId="5C9224D7" w:rsidR="00A45F6A" w:rsidRPr="00254DEA" w:rsidRDefault="005112D4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front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14:paraId="5B04E82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3D736A5" w14:textId="6E4CCA7F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5112D4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258280B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53E1BA2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64A851E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7792F152" w14:textId="77777777" w:rsidTr="00AE656B">
        <w:tc>
          <w:tcPr>
            <w:tcW w:w="10349" w:type="dxa"/>
            <w:gridSpan w:val="6"/>
          </w:tcPr>
          <w:p w14:paraId="15AF0D0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0932AE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40D0B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AFDF76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1015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9FC69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9AB46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F8A34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39CF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A15EC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41A901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17A8A6B" w14:textId="77777777" w:rsidTr="00AE656B">
        <w:tc>
          <w:tcPr>
            <w:tcW w:w="10349" w:type="dxa"/>
            <w:gridSpan w:val="6"/>
          </w:tcPr>
          <w:p w14:paraId="56212AF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42DF8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1CFD4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EEB7F1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6AA9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2D719C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717C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3B5DA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40EB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C67A9FB" w14:textId="77777777" w:rsidTr="00AE656B">
        <w:tc>
          <w:tcPr>
            <w:tcW w:w="10349" w:type="dxa"/>
            <w:gridSpan w:val="6"/>
          </w:tcPr>
          <w:p w14:paraId="429D6CE7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3D15F65" w14:textId="77777777" w:rsidTr="00AE656B">
        <w:tc>
          <w:tcPr>
            <w:tcW w:w="10349" w:type="dxa"/>
            <w:gridSpan w:val="6"/>
          </w:tcPr>
          <w:p w14:paraId="1FF0CC1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4397C8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245A0E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5EA6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B280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18D33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783E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23E32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5014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BB0C9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1E2CF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DBA7431" w14:textId="77777777" w:rsidTr="00AE656B">
        <w:tc>
          <w:tcPr>
            <w:tcW w:w="10349" w:type="dxa"/>
            <w:gridSpan w:val="6"/>
          </w:tcPr>
          <w:p w14:paraId="1834695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BB6272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8551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EB1520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608F96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54D66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058518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3A3D97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FDB6FAF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711CA31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73BC64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B31D09A" w14:textId="77777777" w:rsidR="00A45F6A" w:rsidRPr="005A27BA" w:rsidRDefault="00FB01D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7904922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9D95C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3B4B6E9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690757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233422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DE9CD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6DB068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37E143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F50F1A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5725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0735D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4C49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50D536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A4B0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B44E2DD" w14:textId="185C4FE1" w:rsidR="00A45F6A" w:rsidRDefault="00A45F6A"/>
    <w:p w14:paraId="28712D34" w14:textId="18DFDBCA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4571570C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3A9673D0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51566576"/>
            <w:placeholder>
              <w:docPart w:val="8B5B478BA796425283635B2E022804E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8E5D46B" w14:textId="71343D7B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95040552"/>
            <w:placeholder>
              <w:docPart w:val="27165D13586D4C0AA423B492B42E34D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691805999"/>
                <w:placeholder>
                  <w:docPart w:val="C9CD56E771CC4FEA97EE986BF2DE9E1C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6412EF40" w14:textId="37B5674F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23F5CB5A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825374F" w14:textId="14542427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718085054"/>
            <w:placeholder>
              <w:docPart w:val="1392D0013B004E74B3C1459218E4B026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6C7A445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00EB01A2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786FED5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693BC1D6" w14:textId="77777777" w:rsidTr="005112D4">
        <w:tc>
          <w:tcPr>
            <w:tcW w:w="10349" w:type="dxa"/>
            <w:gridSpan w:val="6"/>
          </w:tcPr>
          <w:p w14:paraId="52AA4592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6081C6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4882534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1E387BF8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64D18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18772936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8A24C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4CA2E54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4A9C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6C51B0A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41C8E7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776A716" w14:textId="77777777" w:rsidTr="005112D4">
        <w:tc>
          <w:tcPr>
            <w:tcW w:w="10349" w:type="dxa"/>
            <w:gridSpan w:val="6"/>
          </w:tcPr>
          <w:p w14:paraId="22AB0F4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EB549D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F4AD9E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5C8F7889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E5C80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AAB4A10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FF80A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3AD06764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504A7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76191D63" w14:textId="77777777" w:rsidTr="005112D4">
        <w:tc>
          <w:tcPr>
            <w:tcW w:w="10349" w:type="dxa"/>
            <w:gridSpan w:val="6"/>
          </w:tcPr>
          <w:p w14:paraId="681B304E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7DFD9BD0" w14:textId="77777777" w:rsidTr="005112D4">
        <w:tc>
          <w:tcPr>
            <w:tcW w:w="10349" w:type="dxa"/>
            <w:gridSpan w:val="6"/>
          </w:tcPr>
          <w:p w14:paraId="3C89653D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6CC1003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4F85C8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298EA305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F326E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B4D864F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0B06F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29CDD7C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68BCB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72DA88A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8DB5F0E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A0185A0" w14:textId="77777777" w:rsidTr="005112D4">
        <w:tc>
          <w:tcPr>
            <w:tcW w:w="10349" w:type="dxa"/>
            <w:gridSpan w:val="6"/>
          </w:tcPr>
          <w:p w14:paraId="44B97670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2F534270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7003EC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690EDB9F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8288407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5DC301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E0A8B95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A0C4FEE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10878562"/>
            <w:placeholder>
              <w:docPart w:val="F43BEFB6236545CA9C2273D9A5A7683B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635040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18EC9570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998EEC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0CCBA0" w14:textId="77777777" w:rsidR="005112D4" w:rsidRPr="005A27BA" w:rsidRDefault="00FB01DE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39184776"/>
                <w:placeholder>
                  <w:docPart w:val="C562909C84B643029735FAA525E411B5"/>
                </w:placeholder>
                <w:showingPlcHdr/>
              </w:sdtPr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4070F233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DBB22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712489088"/>
                <w:placeholder>
                  <w:docPart w:val="C7DCA12656FA4E48B863A29CC02D04D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1539588"/>
                <w:placeholder>
                  <w:docPart w:val="4C286391EE964D4585425CFD5FAFF1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05B56E88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808691E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5E55D776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5E0796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5BAC391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E37BF22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0672805A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71AF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6F56D71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2B1AB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2E8D105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5A162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4B85DB9" w14:textId="4573AB7A" w:rsidR="005112D4" w:rsidRDefault="005112D4" w:rsidP="005112D4"/>
    <w:p w14:paraId="01863A58" w14:textId="77777777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383C76A6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0778CB06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0485327"/>
            <w:placeholder>
              <w:docPart w:val="2D55F9536FA04EB2870425F9262C7D0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01149AC" w14:textId="77777777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90785191"/>
            <w:placeholder>
              <w:docPart w:val="97B90B81009C4BA18CCDB3B34AEC67F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94511259"/>
                <w:placeholder>
                  <w:docPart w:val="D3ACAEB4BFF74A8EA6C3DD8DE619A7E7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72441091" w14:textId="77777777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33188D24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2A08E68" w14:textId="7466B3D8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874977453"/>
            <w:placeholder>
              <w:docPart w:val="03EB83042F21468B841F65D29F74E99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483E5EC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178C823C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FEB78F7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64538E07" w14:textId="77777777" w:rsidTr="005112D4">
        <w:tc>
          <w:tcPr>
            <w:tcW w:w="10349" w:type="dxa"/>
            <w:gridSpan w:val="6"/>
          </w:tcPr>
          <w:p w14:paraId="046CFDD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8BC3640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7C89B7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459DFD9B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A305C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63A9991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7086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666EDBC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2694E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5B512CE4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F17638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6BB99E64" w14:textId="77777777" w:rsidTr="005112D4">
        <w:tc>
          <w:tcPr>
            <w:tcW w:w="10349" w:type="dxa"/>
            <w:gridSpan w:val="6"/>
          </w:tcPr>
          <w:p w14:paraId="54340BE8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1B5ED56F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FE5DBC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3B69C52C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EB88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8B92A4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DF050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445FBFA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7608C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6216F874" w14:textId="77777777" w:rsidTr="005112D4">
        <w:tc>
          <w:tcPr>
            <w:tcW w:w="10349" w:type="dxa"/>
            <w:gridSpan w:val="6"/>
          </w:tcPr>
          <w:p w14:paraId="2847B5D2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73C5ADB4" w14:textId="77777777" w:rsidTr="005112D4">
        <w:tc>
          <w:tcPr>
            <w:tcW w:w="10349" w:type="dxa"/>
            <w:gridSpan w:val="6"/>
          </w:tcPr>
          <w:p w14:paraId="264658B4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2D1B447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A5DB10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12E88AF3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DDBDD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43105D6C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741B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649367A4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CD990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B148240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FBE1DD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38EC873D" w14:textId="77777777" w:rsidTr="005112D4">
        <w:tc>
          <w:tcPr>
            <w:tcW w:w="10349" w:type="dxa"/>
            <w:gridSpan w:val="6"/>
          </w:tcPr>
          <w:p w14:paraId="4CD5961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080D246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D0B8B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5FF4423E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90FAE28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9990F7E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21DDE1CB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89E2CD3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52689572"/>
            <w:placeholder>
              <w:docPart w:val="E60198F0E0A14187A05B1C03A212C30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72A6E80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3B58CE0C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82BF28D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904E1D7" w14:textId="77777777" w:rsidR="005112D4" w:rsidRPr="005A27BA" w:rsidRDefault="00FB01DE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71723970"/>
                <w:placeholder>
                  <w:docPart w:val="B76988F2148540CC9A88ACB629ACA2F9"/>
                </w:placeholder>
                <w:showingPlcHdr/>
              </w:sdtPr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7498BC31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56D23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192990337"/>
                <w:placeholder>
                  <w:docPart w:val="D1872FC0C203491B8454E786A9B9C0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801366950"/>
                <w:placeholder>
                  <w:docPart w:val="5DE693C2A0A54A11B63EFF42331809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06CE87D8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27893E5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3664DC0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3E202B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B48550C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659BA2E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07C7B606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7B23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4C9946F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EC286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55737F48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3C1E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AE6D35C" w14:textId="7F7B9791" w:rsidR="005112D4" w:rsidRDefault="005112D4" w:rsidP="005112D4"/>
    <w:p w14:paraId="43729547" w14:textId="77777777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1ED0FE84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417C6274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80133297"/>
            <w:placeholder>
              <w:docPart w:val="9B84C36A054D42E9938930F1AA51CA1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BD9DB13" w14:textId="77777777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38331716"/>
            <w:placeholder>
              <w:docPart w:val="B2F5CE6198B54A1E8C4D18C2A9A37D2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54503333"/>
                <w:placeholder>
                  <w:docPart w:val="A5335EEBCFF64E26AB4631AA52B4D02E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4FB64710" w14:textId="77777777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45EF2803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2C0CF4A" w14:textId="5DF47446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740088842"/>
            <w:placeholder>
              <w:docPart w:val="A596BECD036F496CBB01C392EC2BCBC3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9DD32B5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3C811EC4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2DEE844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75F43F90" w14:textId="77777777" w:rsidTr="005112D4">
        <w:tc>
          <w:tcPr>
            <w:tcW w:w="10349" w:type="dxa"/>
            <w:gridSpan w:val="6"/>
          </w:tcPr>
          <w:p w14:paraId="40862989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074A47A4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6376C80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079BA360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B0996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77A1EF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75238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36614B7C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029D82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A32605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99A3EC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97A4E11" w14:textId="77777777" w:rsidTr="005112D4">
        <w:tc>
          <w:tcPr>
            <w:tcW w:w="10349" w:type="dxa"/>
            <w:gridSpan w:val="6"/>
          </w:tcPr>
          <w:p w14:paraId="19A6A7A6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67DE19A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11B5F2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718FA740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49EDE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1E36C970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0451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7B00F2BE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A97DE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724B7EDB" w14:textId="77777777" w:rsidTr="005112D4">
        <w:tc>
          <w:tcPr>
            <w:tcW w:w="10349" w:type="dxa"/>
            <w:gridSpan w:val="6"/>
          </w:tcPr>
          <w:p w14:paraId="6E6D4DB8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4218717C" w14:textId="77777777" w:rsidTr="005112D4">
        <w:tc>
          <w:tcPr>
            <w:tcW w:w="10349" w:type="dxa"/>
            <w:gridSpan w:val="6"/>
          </w:tcPr>
          <w:p w14:paraId="554E90DE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FD921A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C67DE9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39FC7482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C942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382A68A2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E7EFD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779AA0F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CD595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3EC72B81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1D72BB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35FA283" w14:textId="77777777" w:rsidTr="005112D4">
        <w:tc>
          <w:tcPr>
            <w:tcW w:w="10349" w:type="dxa"/>
            <w:gridSpan w:val="6"/>
          </w:tcPr>
          <w:p w14:paraId="79DCB6D9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04134EB6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6EA42D9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76F2ABFD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3BF415B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B3B2477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95C5C3D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6BD030B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67620958"/>
            <w:placeholder>
              <w:docPart w:val="4CDAC3904C8448ADAECFBCF767BB35C7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C2A99D5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30AE140A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74B8486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727E5F7" w14:textId="77777777" w:rsidR="005112D4" w:rsidRPr="005A27BA" w:rsidRDefault="00FB01DE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682783900"/>
                <w:placeholder>
                  <w:docPart w:val="3EEC305A6055471CB7612941D764F793"/>
                </w:placeholder>
                <w:showingPlcHdr/>
              </w:sdtPr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3A41F987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39F46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867140515"/>
                <w:placeholder>
                  <w:docPart w:val="74EC15E3406F4DA492880E5CD2BA8C2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463234033"/>
                <w:placeholder>
                  <w:docPart w:val="2BC3A1D30BD54831BF219B35D5374BA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15685BD5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0E7342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5B6DDFC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F97BE56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190CA57D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12EBCC5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3E303C2B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570AC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200A07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1149D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5AF4F93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85EA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D94BEF9" w14:textId="77777777" w:rsidR="005112D4" w:rsidRDefault="005112D4" w:rsidP="005112D4"/>
    <w:p w14:paraId="1E6F133B" w14:textId="77777777" w:rsidR="005112D4" w:rsidRDefault="005112D4" w:rsidP="005112D4">
      <w:r>
        <w:br w:type="page"/>
      </w:r>
    </w:p>
    <w:p w14:paraId="7D21AE2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13767DEF" w14:textId="77777777" w:rsidTr="00D1769B">
        <w:tc>
          <w:tcPr>
            <w:tcW w:w="9639" w:type="dxa"/>
            <w:gridSpan w:val="3"/>
            <w:shd w:val="clear" w:color="auto" w:fill="D60093"/>
          </w:tcPr>
          <w:p w14:paraId="10226B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567CBB9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3C9F27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47739D6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9FF41C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08BA41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823120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B08EA55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F29AED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E3F8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47F8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A289C6D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128ED5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FE2D96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C27B3C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76C8D38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05F83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0FF7C7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AA13DB3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E3908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685B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848BA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EE0285" w14:textId="77777777" w:rsidR="00AE656B" w:rsidRDefault="00AE656B" w:rsidP="00AE656B">
            <w:pPr>
              <w:jc w:val="center"/>
            </w:pPr>
          </w:p>
        </w:tc>
      </w:tr>
      <w:tr w:rsidR="00AE656B" w:rsidRPr="00254DEA" w14:paraId="6811303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2CF15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4B14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822D50" w14:textId="77777777" w:rsidR="00AE656B" w:rsidRDefault="00AE656B" w:rsidP="00AE656B">
            <w:pPr>
              <w:jc w:val="center"/>
            </w:pPr>
          </w:p>
        </w:tc>
      </w:tr>
      <w:tr w:rsidR="00AE656B" w:rsidRPr="00254DEA" w14:paraId="338898A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3021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235BC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85E400" w14:textId="77777777" w:rsidR="00AE656B" w:rsidRDefault="00AE656B" w:rsidP="00AE656B">
            <w:pPr>
              <w:jc w:val="center"/>
            </w:pPr>
          </w:p>
        </w:tc>
      </w:tr>
      <w:tr w:rsidR="00AE656B" w:rsidRPr="00254DEA" w14:paraId="2B6DA6C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5467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EB6A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80EF6A" w14:textId="77777777" w:rsidR="00AE656B" w:rsidRDefault="00AE656B" w:rsidP="00AE656B">
            <w:pPr>
              <w:jc w:val="center"/>
            </w:pPr>
          </w:p>
        </w:tc>
      </w:tr>
      <w:tr w:rsidR="00AE656B" w:rsidRPr="00254DEA" w14:paraId="33BA77D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4D28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2D468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F79FC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56AFA1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94D4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A484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D3D3A3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4FBC8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0A2BF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4464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BC74285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70D0A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C00B3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202807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7C72D" w14:textId="77777777" w:rsidR="00AE656B" w:rsidRDefault="00AE656B" w:rsidP="00AE656B">
            <w:pPr>
              <w:jc w:val="center"/>
            </w:pPr>
          </w:p>
        </w:tc>
      </w:tr>
    </w:tbl>
    <w:p w14:paraId="11027A0E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113292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9CDC974" w14:textId="77777777" w:rsidR="00AE656B" w:rsidRPr="00B41052" w:rsidRDefault="00AE656B" w:rsidP="0002238D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AAAFA8D" w14:textId="77777777" w:rsidTr="00D1769B">
        <w:tc>
          <w:tcPr>
            <w:tcW w:w="9923" w:type="dxa"/>
            <w:shd w:val="clear" w:color="auto" w:fill="D60093"/>
          </w:tcPr>
          <w:p w14:paraId="46B64CB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732EC85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C5AD1C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82259A1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4C86D9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8D572C4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FA0BE0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4A6801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28D982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95F77" wp14:editId="47A0172C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56AEFB24" w14:textId="77777777" w:rsidR="00FB01DE" w:rsidRPr="00BC3024" w:rsidRDefault="00FB01D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5F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56AEFB24" w14:textId="77777777" w:rsidR="00FB01DE" w:rsidRPr="00BC3024" w:rsidRDefault="00FB01D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D12CBD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521B484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3917108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4E11BED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5BCA3" wp14:editId="6842A84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2AADD6EC" w14:textId="77777777" w:rsidR="00FB01DE" w:rsidRPr="00BC3024" w:rsidRDefault="00FB01D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BCA3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2AADD6EC" w14:textId="77777777" w:rsidR="00FB01DE" w:rsidRPr="00BC3024" w:rsidRDefault="00FB01D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CD28" wp14:editId="3DF467ED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DBEAA1" w14:textId="77777777" w:rsidR="00FB01DE" w:rsidRPr="00BC3024" w:rsidRDefault="00FB01D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CD28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5DBEAA1" w14:textId="77777777" w:rsidR="00FB01DE" w:rsidRPr="00BC3024" w:rsidRDefault="00FB01D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AF91EA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218BD90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5A2D043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C06C59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AD5DF2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9DEE40F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6E00E41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3145DD1" w14:textId="77777777" w:rsidTr="00D1769B">
        <w:tc>
          <w:tcPr>
            <w:tcW w:w="9923" w:type="dxa"/>
            <w:shd w:val="clear" w:color="auto" w:fill="D60093"/>
          </w:tcPr>
          <w:p w14:paraId="0C8FC8B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9E2B29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F5FD10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0230256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8E937E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6132B0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65B02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65C4C570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1D6BFE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07F9990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D7558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83DF14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F773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88A748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EA27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CCABB9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4868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8A4456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A9C8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FD90E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86B0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B4FF0F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CC6B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564F8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BD3B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E47B2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6AAE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E5F96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A7A80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9D8444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E7DFBF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57F8151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19E0921" w14:textId="77777777" w:rsidTr="008D15ED">
        <w:tc>
          <w:tcPr>
            <w:tcW w:w="10349" w:type="dxa"/>
            <w:shd w:val="clear" w:color="auto" w:fill="D60093"/>
          </w:tcPr>
          <w:p w14:paraId="379105F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0BEA18E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6D1064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B1C0327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ECAF4BF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CB1B8C0" w14:textId="77777777" w:rsidR="00EA5C9A" w:rsidRDefault="00EA5C9A" w:rsidP="002763B5">
      <w:pPr>
        <w:jc w:val="both"/>
      </w:pPr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75F60" w14:textId="77777777" w:rsidR="00795842" w:rsidRDefault="00795842" w:rsidP="008F213D">
      <w:pPr>
        <w:spacing w:after="0" w:line="240" w:lineRule="auto"/>
      </w:pPr>
      <w:r>
        <w:separator/>
      </w:r>
    </w:p>
  </w:endnote>
  <w:endnote w:type="continuationSeparator" w:id="0">
    <w:p w14:paraId="26888B50" w14:textId="77777777" w:rsidR="00795842" w:rsidRDefault="00795842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9711" w14:textId="77777777" w:rsidR="00FB01DE" w:rsidRPr="009B04AA" w:rsidRDefault="00FB01DE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5B59499" wp14:editId="0212970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C99417C" w14:textId="77777777" w:rsidR="00FB01DE" w:rsidRPr="00667885" w:rsidRDefault="00FB01DE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5949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0C99417C" w14:textId="77777777" w:rsidR="00FB01DE" w:rsidRPr="00667885" w:rsidRDefault="00FB01DE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D531E53" w14:textId="77777777" w:rsidR="00FB01DE" w:rsidRDefault="00FB01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09A4" w14:textId="77777777" w:rsidR="00FB01DE" w:rsidRPr="00AC5DF7" w:rsidRDefault="00FB01DE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E390BDD" wp14:editId="0D88DDBB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0B49BFB" w14:textId="77777777" w:rsidR="00FB01DE" w:rsidRPr="00667885" w:rsidRDefault="00FB01DE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90BD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20B49BFB" w14:textId="77777777" w:rsidR="00FB01DE" w:rsidRPr="00667885" w:rsidRDefault="00FB01DE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12DF92CD" w14:textId="77777777" w:rsidR="00FB01DE" w:rsidRDefault="00FB01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8441" w14:textId="77777777" w:rsidR="00795842" w:rsidRDefault="00795842" w:rsidP="008F213D">
      <w:pPr>
        <w:spacing w:after="0" w:line="240" w:lineRule="auto"/>
      </w:pPr>
      <w:r>
        <w:separator/>
      </w:r>
    </w:p>
  </w:footnote>
  <w:footnote w:type="continuationSeparator" w:id="0">
    <w:p w14:paraId="24E40086" w14:textId="77777777" w:rsidR="00795842" w:rsidRDefault="00795842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FB01DE" w:rsidRPr="00B65697" w14:paraId="78D493E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581C31B" w14:textId="77777777" w:rsidR="00FB01DE" w:rsidRPr="005855D0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E26C87C" w14:textId="77777777" w:rsidR="00FB01DE" w:rsidRPr="005855D0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E6298B" w14:textId="77777777" w:rsidR="00FB01DE" w:rsidRPr="005855D0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01DE" w:rsidRPr="00B65697" w14:paraId="32E008A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E3C1AE2" w14:textId="77777777" w:rsidR="00FB01DE" w:rsidRPr="00B65697" w:rsidRDefault="00FB01DE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B01DE" w:rsidRPr="00B65697" w14:paraId="047BC0A5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7B98DA4" w14:textId="77777777" w:rsidR="00FB01DE" w:rsidRPr="00B65697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A9A3B48" w14:textId="77777777" w:rsidR="00FB01DE" w:rsidRPr="00926271" w:rsidRDefault="00FB01DE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FB01DE" w:rsidRPr="00B65697" w14:paraId="15951352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9E0FB9F" w14:textId="77777777" w:rsidR="00FB01DE" w:rsidRPr="00B65697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3721BAA9" w14:textId="77777777" w:rsidR="00FB01DE" w:rsidRPr="00B65697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402AC34" w14:textId="77777777" w:rsidR="00FB01DE" w:rsidRPr="00B65697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312EEC2" w14:textId="77777777" w:rsidR="00FB01DE" w:rsidRDefault="00FB01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B01DE" w:rsidRPr="00B65697" w14:paraId="78CFA8A8" w14:textId="77777777" w:rsidTr="00FE6375">
      <w:trPr>
        <w:trHeight w:val="283"/>
      </w:trPr>
      <w:tc>
        <w:tcPr>
          <w:tcW w:w="1952" w:type="dxa"/>
          <w:vMerge w:val="restart"/>
        </w:tcPr>
        <w:p w14:paraId="336DE2F5" w14:textId="77777777" w:rsidR="00FB01DE" w:rsidRPr="00B65697" w:rsidRDefault="00FB01DE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1A88EAE" wp14:editId="6A76AC1C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A8AD51" w14:textId="77777777" w:rsidR="00FB01DE" w:rsidRPr="00746AA4" w:rsidRDefault="00FB01D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0DCDDF" w14:textId="77777777" w:rsidR="00FB01DE" w:rsidRPr="00746AA4" w:rsidRDefault="00FB01D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9FCEDB" w14:textId="77777777" w:rsidR="00FB01DE" w:rsidRPr="00746AA4" w:rsidRDefault="00FB01D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B01DE" w:rsidRPr="00B65697" w14:paraId="7E9E5C94" w14:textId="77777777" w:rsidTr="0037407A">
      <w:trPr>
        <w:trHeight w:val="607"/>
      </w:trPr>
      <w:tc>
        <w:tcPr>
          <w:tcW w:w="1952" w:type="dxa"/>
          <w:vMerge/>
        </w:tcPr>
        <w:p w14:paraId="518633F6" w14:textId="77777777" w:rsidR="00FB01DE" w:rsidRPr="00B65697" w:rsidRDefault="00FB01D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48432D2" w14:textId="77777777" w:rsidR="00FB01DE" w:rsidRPr="00B65697" w:rsidRDefault="00FB01D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B01DE" w:rsidRPr="00B65697" w14:paraId="0EF56AC1" w14:textId="77777777" w:rsidTr="0037407A">
      <w:trPr>
        <w:trHeight w:val="57"/>
      </w:trPr>
      <w:tc>
        <w:tcPr>
          <w:tcW w:w="1952" w:type="dxa"/>
          <w:vMerge/>
        </w:tcPr>
        <w:p w14:paraId="1C52A61C" w14:textId="77777777" w:rsidR="00FB01DE" w:rsidRPr="00B65697" w:rsidRDefault="00FB01D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9BB3BE4" w14:textId="77777777" w:rsidR="00FB01DE" w:rsidRPr="00B65697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01DE" w:rsidRPr="00B65697" w14:paraId="35C7583B" w14:textId="77777777" w:rsidTr="00D4517B">
      <w:trPr>
        <w:trHeight w:val="680"/>
      </w:trPr>
      <w:tc>
        <w:tcPr>
          <w:tcW w:w="1952" w:type="dxa"/>
          <w:vMerge/>
        </w:tcPr>
        <w:p w14:paraId="780D282E" w14:textId="77777777" w:rsidR="00FB01DE" w:rsidRPr="00B65697" w:rsidRDefault="00FB01D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2BCB6426" w14:textId="77777777" w:rsidR="00FB01DE" w:rsidRPr="00B65697" w:rsidRDefault="00FB01D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4CDCDF6" w14:textId="77777777" w:rsidR="00FB01DE" w:rsidRPr="00B65697" w:rsidRDefault="00FB01D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6632D22" w14:textId="77777777" w:rsidR="00FB01DE" w:rsidRPr="00B65697" w:rsidRDefault="00FB01DE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B01DE" w:rsidRPr="00B65697" w14:paraId="43E40717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B9091F8" w14:textId="77777777" w:rsidR="00FB01DE" w:rsidRPr="00B65697" w:rsidRDefault="00FB01DE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43CBC53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9117ED7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F3BCAE8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F0CAE9" w14:textId="77777777" w:rsidR="00FB01DE" w:rsidRDefault="00FB01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FB01DE" w:rsidRPr="00B65697" w14:paraId="34A26B8C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F31407" w14:textId="77777777" w:rsidR="00FB01DE" w:rsidRPr="005855D0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A541A20" w14:textId="77777777" w:rsidR="00FB01DE" w:rsidRPr="005855D0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77AFF57" w14:textId="77777777" w:rsidR="00FB01DE" w:rsidRPr="005855D0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01DE" w:rsidRPr="00B65697" w14:paraId="0B01C7A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604A383" w14:textId="77777777" w:rsidR="00FB01DE" w:rsidRPr="00B65697" w:rsidRDefault="00FB01D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B01DE" w:rsidRPr="00B65697" w14:paraId="68CDEA4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E547308" w14:textId="77777777" w:rsidR="00FB01DE" w:rsidRPr="00B65697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EA25122" w14:textId="77777777" w:rsidR="00FB01DE" w:rsidRPr="00926271" w:rsidRDefault="00FB01DE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FB01DE" w:rsidRPr="00B65697" w14:paraId="167ACB8B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40F51ED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AC6E35E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B0D40C7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FDF3E47" w14:textId="77777777" w:rsidR="00FB01DE" w:rsidRPr="00A47210" w:rsidRDefault="00FB01DE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238D"/>
    <w:rsid w:val="000230D5"/>
    <w:rsid w:val="00025655"/>
    <w:rsid w:val="00034BB8"/>
    <w:rsid w:val="00046562"/>
    <w:rsid w:val="00050729"/>
    <w:rsid w:val="00051305"/>
    <w:rsid w:val="0007263A"/>
    <w:rsid w:val="000757F7"/>
    <w:rsid w:val="0007584E"/>
    <w:rsid w:val="00082F92"/>
    <w:rsid w:val="0008466C"/>
    <w:rsid w:val="00091A14"/>
    <w:rsid w:val="00096112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1F15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0963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3F6C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12D4"/>
    <w:rsid w:val="0051478A"/>
    <w:rsid w:val="00533B6C"/>
    <w:rsid w:val="0053448E"/>
    <w:rsid w:val="0054193E"/>
    <w:rsid w:val="00550B9F"/>
    <w:rsid w:val="00552C3F"/>
    <w:rsid w:val="005602E3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22464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05C0D"/>
    <w:rsid w:val="00717363"/>
    <w:rsid w:val="00730629"/>
    <w:rsid w:val="0073511A"/>
    <w:rsid w:val="00746AA4"/>
    <w:rsid w:val="00746BF3"/>
    <w:rsid w:val="00783842"/>
    <w:rsid w:val="00795842"/>
    <w:rsid w:val="007967DA"/>
    <w:rsid w:val="0079686C"/>
    <w:rsid w:val="007A566A"/>
    <w:rsid w:val="007B1705"/>
    <w:rsid w:val="007B201E"/>
    <w:rsid w:val="007B5211"/>
    <w:rsid w:val="007C213C"/>
    <w:rsid w:val="007C3935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E663C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0544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7CA8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48D8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DF5EC1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1C94"/>
    <w:rsid w:val="00EB3AD3"/>
    <w:rsid w:val="00EC74B3"/>
    <w:rsid w:val="00ED3A5D"/>
    <w:rsid w:val="00EE4764"/>
    <w:rsid w:val="00EF40C7"/>
    <w:rsid w:val="00EF578F"/>
    <w:rsid w:val="00F23F41"/>
    <w:rsid w:val="00F40140"/>
    <w:rsid w:val="00F50FA9"/>
    <w:rsid w:val="00F73E61"/>
    <w:rsid w:val="00FA2BDA"/>
    <w:rsid w:val="00FA32A0"/>
    <w:rsid w:val="00FB01DE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A2C9"/>
  <w15:docId w15:val="{FE9A7124-448D-405A-A78B-78F80715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88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ymu.co/freebies/templates-4/bikeshop-psd-templ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B5B478BA796425283635B2E02280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7CB62-536B-45D6-9EDA-662058958808}"/>
      </w:docPartPr>
      <w:docPartBody>
        <w:p w:rsidR="00C62D11" w:rsidRDefault="00C62D11" w:rsidP="00C62D11">
          <w:pPr>
            <w:pStyle w:val="8B5B478BA796425283635B2E022804E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7165D13586D4C0AA423B492B42E3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87550-01EA-449E-AF49-2D898B7D8D2B}"/>
      </w:docPartPr>
      <w:docPartBody>
        <w:p w:rsidR="00C62D11" w:rsidRDefault="00C62D11" w:rsidP="00C62D11">
          <w:pPr>
            <w:pStyle w:val="27165D13586D4C0AA423B492B42E34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392D0013B004E74B3C1459218E4B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2F580-622D-4724-BE0D-B7821128E4C6}"/>
      </w:docPartPr>
      <w:docPartBody>
        <w:p w:rsidR="00C62D11" w:rsidRDefault="00C62D11" w:rsidP="00C62D11">
          <w:pPr>
            <w:pStyle w:val="1392D0013B004E74B3C1459218E4B026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43BEFB6236545CA9C2273D9A5A76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67ED8-8E53-4D5C-836A-B1A5474F493C}"/>
      </w:docPartPr>
      <w:docPartBody>
        <w:p w:rsidR="00C62D11" w:rsidRDefault="00C62D11" w:rsidP="00C62D11">
          <w:pPr>
            <w:pStyle w:val="F43BEFB6236545CA9C2273D9A5A7683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62909C84B643029735FAA525E41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7AC84-485E-4196-B36C-8A9C76821867}"/>
      </w:docPartPr>
      <w:docPartBody>
        <w:p w:rsidR="00C62D11" w:rsidRDefault="00C62D11" w:rsidP="00C62D11">
          <w:pPr>
            <w:pStyle w:val="C562909C84B643029735FAA525E411B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7DCA12656FA4E48B863A29CC02D0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45191-AA20-45EE-8FED-209BB13450BC}"/>
      </w:docPartPr>
      <w:docPartBody>
        <w:p w:rsidR="00C62D11" w:rsidRDefault="00C62D11" w:rsidP="00C62D11">
          <w:pPr>
            <w:pStyle w:val="C7DCA12656FA4E48B863A29CC02D04D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C286391EE964D4585425CFD5FAFF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68FD-B2F4-4EC2-8EF4-A036316BCDE5}"/>
      </w:docPartPr>
      <w:docPartBody>
        <w:p w:rsidR="00C62D11" w:rsidRDefault="00C62D11" w:rsidP="00C62D11">
          <w:pPr>
            <w:pStyle w:val="4C286391EE964D4585425CFD5FAFF1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AC56FB33BA449A487387B0225C8E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F4300-BD37-4923-98EB-ADF0CC76030D}"/>
      </w:docPartPr>
      <w:docPartBody>
        <w:p w:rsidR="00C62D11" w:rsidRDefault="00C62D11" w:rsidP="00C62D11">
          <w:pPr>
            <w:pStyle w:val="0AC56FB33BA449A487387B0225C8E9F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9CD56E771CC4FEA97EE986BF2DE9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69C9E-1ED1-4A76-AB1C-12634418A5E2}"/>
      </w:docPartPr>
      <w:docPartBody>
        <w:p w:rsidR="00C62D11" w:rsidRDefault="00C62D11" w:rsidP="00C62D11">
          <w:pPr>
            <w:pStyle w:val="C9CD56E771CC4FEA97EE986BF2DE9E1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D55F9536FA04EB2870425F9262C7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C323C-BB1B-44B7-9EBC-607DBDA1CED2}"/>
      </w:docPartPr>
      <w:docPartBody>
        <w:p w:rsidR="00C62D11" w:rsidRDefault="00C62D11" w:rsidP="00C62D11">
          <w:pPr>
            <w:pStyle w:val="2D55F9536FA04EB2870425F9262C7D0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7B90B81009C4BA18CCDB3B34AEC6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90B2E-8257-499A-BE38-923E20D5F94F}"/>
      </w:docPartPr>
      <w:docPartBody>
        <w:p w:rsidR="00C62D11" w:rsidRDefault="00C62D11" w:rsidP="00C62D11">
          <w:pPr>
            <w:pStyle w:val="97B90B81009C4BA18CCDB3B34AEC67F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3ACAEB4BFF74A8EA6C3DD8DE619A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21E98-5B0B-4E0C-994E-A0FB49A46353}"/>
      </w:docPartPr>
      <w:docPartBody>
        <w:p w:rsidR="00C62D11" w:rsidRDefault="00C62D11" w:rsidP="00C62D11">
          <w:pPr>
            <w:pStyle w:val="D3ACAEB4BFF74A8EA6C3DD8DE619A7E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3EB83042F21468B841F65D29F74E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87FDF-D569-435E-9F02-3F7C007A524D}"/>
      </w:docPartPr>
      <w:docPartBody>
        <w:p w:rsidR="00C62D11" w:rsidRDefault="00C62D11" w:rsidP="00C62D11">
          <w:pPr>
            <w:pStyle w:val="03EB83042F21468B841F65D29F74E99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60198F0E0A14187A05B1C03A212C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54B04-7E7D-4867-8D65-6FC5362056CA}"/>
      </w:docPartPr>
      <w:docPartBody>
        <w:p w:rsidR="00C62D11" w:rsidRDefault="00C62D11" w:rsidP="00C62D11">
          <w:pPr>
            <w:pStyle w:val="E60198F0E0A14187A05B1C03A212C30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76988F2148540CC9A88ACB629ACA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D095-56DC-41D4-A586-0E4E2C606034}"/>
      </w:docPartPr>
      <w:docPartBody>
        <w:p w:rsidR="00C62D11" w:rsidRDefault="00C62D11" w:rsidP="00C62D11">
          <w:pPr>
            <w:pStyle w:val="B76988F2148540CC9A88ACB629ACA2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1872FC0C203491B8454E786A9B9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FECEA-DC17-4B45-AE06-1FF716CD5433}"/>
      </w:docPartPr>
      <w:docPartBody>
        <w:p w:rsidR="00C62D11" w:rsidRDefault="00C62D11" w:rsidP="00C62D11">
          <w:pPr>
            <w:pStyle w:val="D1872FC0C203491B8454E786A9B9C04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DE693C2A0A54A11B63EFF4233180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24747-9854-4FA4-B034-6C06369A5954}"/>
      </w:docPartPr>
      <w:docPartBody>
        <w:p w:rsidR="00C62D11" w:rsidRDefault="00C62D11" w:rsidP="00C62D11">
          <w:pPr>
            <w:pStyle w:val="5DE693C2A0A54A11B63EFF423318099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B84C36A054D42E9938930F1AA51C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4E8A-2E5D-4132-AD1F-DC01CA1ABC89}"/>
      </w:docPartPr>
      <w:docPartBody>
        <w:p w:rsidR="00C62D11" w:rsidRDefault="00C62D11" w:rsidP="00C62D11">
          <w:pPr>
            <w:pStyle w:val="9B84C36A054D42E9938930F1AA51CA1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2F5CE6198B54A1E8C4D18C2A9A37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D0AE4-A282-4ADA-A1B1-C702FCFAC76C}"/>
      </w:docPartPr>
      <w:docPartBody>
        <w:p w:rsidR="00C62D11" w:rsidRDefault="00C62D11" w:rsidP="00C62D11">
          <w:pPr>
            <w:pStyle w:val="B2F5CE6198B54A1E8C4D18C2A9A37D2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335EEBCFF64E26AB4631AA52B4D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1760F-58CB-41A9-883D-5D380109457E}"/>
      </w:docPartPr>
      <w:docPartBody>
        <w:p w:rsidR="00C62D11" w:rsidRDefault="00C62D11" w:rsidP="00C62D11">
          <w:pPr>
            <w:pStyle w:val="A5335EEBCFF64E26AB4631AA52B4D0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96BECD036F496CBB01C392EC2BC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BAF97-DD89-4FC5-96C7-8DC3D121476F}"/>
      </w:docPartPr>
      <w:docPartBody>
        <w:p w:rsidR="00C62D11" w:rsidRDefault="00C62D11" w:rsidP="00C62D11">
          <w:pPr>
            <w:pStyle w:val="A596BECD036F496CBB01C392EC2BCBC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CDAC3904C8448ADAECFBCF767BB3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EEEE1-02E4-42DD-BE99-FA6DE013A515}"/>
      </w:docPartPr>
      <w:docPartBody>
        <w:p w:rsidR="00C62D11" w:rsidRDefault="00C62D11" w:rsidP="00C62D11">
          <w:pPr>
            <w:pStyle w:val="4CDAC3904C8448ADAECFBCF767BB35C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EEC305A6055471CB7612941D764F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B21F6-0F25-40CE-8353-B43E1CC80D27}"/>
      </w:docPartPr>
      <w:docPartBody>
        <w:p w:rsidR="00C62D11" w:rsidRDefault="00C62D11" w:rsidP="00C62D11">
          <w:pPr>
            <w:pStyle w:val="3EEC305A6055471CB7612941D764F79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4EC15E3406F4DA492880E5CD2BA8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F2FE3-BFD1-4B30-A17A-51858AA3B13E}"/>
      </w:docPartPr>
      <w:docPartBody>
        <w:p w:rsidR="00C62D11" w:rsidRDefault="00C62D11" w:rsidP="00C62D11">
          <w:pPr>
            <w:pStyle w:val="74EC15E3406F4DA492880E5CD2BA8C2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BC3A1D30BD54831BF219B35D537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CB13B-2237-401E-9B27-DBAD2B5CC33A}"/>
      </w:docPartPr>
      <w:docPartBody>
        <w:p w:rsidR="00C62D11" w:rsidRDefault="00C62D11" w:rsidP="00C62D11">
          <w:pPr>
            <w:pStyle w:val="2BC3A1D30BD54831BF219B35D5374BA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46061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C62D11"/>
    <w:rsid w:val="00D7191C"/>
    <w:rsid w:val="00E80FF6"/>
    <w:rsid w:val="00F341BD"/>
    <w:rsid w:val="00F4537E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2D11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1D7E0D9768384ADB9230EEF39A91D072">
    <w:name w:val="1D7E0D9768384ADB9230EEF39A91D072"/>
    <w:rsid w:val="00C62D11"/>
    <w:pPr>
      <w:spacing w:after="160" w:line="259" w:lineRule="auto"/>
    </w:pPr>
  </w:style>
  <w:style w:type="paragraph" w:customStyle="1" w:styleId="27733523506F4F018DAF46ACEE3E73C8">
    <w:name w:val="27733523506F4F018DAF46ACEE3E73C8"/>
    <w:rsid w:val="00C62D11"/>
    <w:pPr>
      <w:spacing w:after="160" w:line="259" w:lineRule="auto"/>
    </w:pPr>
  </w:style>
  <w:style w:type="paragraph" w:customStyle="1" w:styleId="8B5B478BA796425283635B2E022804E3">
    <w:name w:val="8B5B478BA796425283635B2E022804E3"/>
    <w:rsid w:val="00C62D11"/>
    <w:pPr>
      <w:spacing w:after="160" w:line="259" w:lineRule="auto"/>
    </w:pPr>
  </w:style>
  <w:style w:type="paragraph" w:customStyle="1" w:styleId="27165D13586D4C0AA423B492B42E34D8">
    <w:name w:val="27165D13586D4C0AA423B492B42E34D8"/>
    <w:rsid w:val="00C62D11"/>
    <w:pPr>
      <w:spacing w:after="160" w:line="259" w:lineRule="auto"/>
    </w:pPr>
  </w:style>
  <w:style w:type="paragraph" w:customStyle="1" w:styleId="1392D0013B004E74B3C1459218E4B026">
    <w:name w:val="1392D0013B004E74B3C1459218E4B026"/>
    <w:rsid w:val="00C62D11"/>
    <w:pPr>
      <w:spacing w:after="160" w:line="259" w:lineRule="auto"/>
    </w:pPr>
  </w:style>
  <w:style w:type="paragraph" w:customStyle="1" w:styleId="F43BEFB6236545CA9C2273D9A5A7683B">
    <w:name w:val="F43BEFB6236545CA9C2273D9A5A7683B"/>
    <w:rsid w:val="00C62D11"/>
    <w:pPr>
      <w:spacing w:after="160" w:line="259" w:lineRule="auto"/>
    </w:pPr>
  </w:style>
  <w:style w:type="paragraph" w:customStyle="1" w:styleId="C562909C84B643029735FAA525E411B5">
    <w:name w:val="C562909C84B643029735FAA525E411B5"/>
    <w:rsid w:val="00C62D11"/>
    <w:pPr>
      <w:spacing w:after="160" w:line="259" w:lineRule="auto"/>
    </w:pPr>
  </w:style>
  <w:style w:type="paragraph" w:customStyle="1" w:styleId="C7DCA12656FA4E48B863A29CC02D04D7">
    <w:name w:val="C7DCA12656FA4E48B863A29CC02D04D7"/>
    <w:rsid w:val="00C62D11"/>
    <w:pPr>
      <w:spacing w:after="160" w:line="259" w:lineRule="auto"/>
    </w:pPr>
  </w:style>
  <w:style w:type="paragraph" w:customStyle="1" w:styleId="4C286391EE964D4585425CFD5FAFF10D">
    <w:name w:val="4C286391EE964D4585425CFD5FAFF10D"/>
    <w:rsid w:val="00C62D11"/>
    <w:pPr>
      <w:spacing w:after="160" w:line="259" w:lineRule="auto"/>
    </w:pPr>
  </w:style>
  <w:style w:type="paragraph" w:customStyle="1" w:styleId="0AC56FB33BA449A487387B0225C8E9F6">
    <w:name w:val="0AC56FB33BA449A487387B0225C8E9F6"/>
    <w:rsid w:val="00C62D11"/>
    <w:pPr>
      <w:spacing w:after="160" w:line="259" w:lineRule="auto"/>
    </w:pPr>
  </w:style>
  <w:style w:type="paragraph" w:customStyle="1" w:styleId="C9CD56E771CC4FEA97EE986BF2DE9E1C">
    <w:name w:val="C9CD56E771CC4FEA97EE986BF2DE9E1C"/>
    <w:rsid w:val="00C62D11"/>
    <w:pPr>
      <w:spacing w:after="160" w:line="259" w:lineRule="auto"/>
    </w:pPr>
  </w:style>
  <w:style w:type="paragraph" w:customStyle="1" w:styleId="2D55F9536FA04EB2870425F9262C7D0E">
    <w:name w:val="2D55F9536FA04EB2870425F9262C7D0E"/>
    <w:rsid w:val="00C62D11"/>
    <w:pPr>
      <w:spacing w:after="160" w:line="259" w:lineRule="auto"/>
    </w:pPr>
  </w:style>
  <w:style w:type="paragraph" w:customStyle="1" w:styleId="97B90B81009C4BA18CCDB3B34AEC67F0">
    <w:name w:val="97B90B81009C4BA18CCDB3B34AEC67F0"/>
    <w:rsid w:val="00C62D11"/>
    <w:pPr>
      <w:spacing w:after="160" w:line="259" w:lineRule="auto"/>
    </w:pPr>
  </w:style>
  <w:style w:type="paragraph" w:customStyle="1" w:styleId="D3ACAEB4BFF74A8EA6C3DD8DE619A7E7">
    <w:name w:val="D3ACAEB4BFF74A8EA6C3DD8DE619A7E7"/>
    <w:rsid w:val="00C62D11"/>
    <w:pPr>
      <w:spacing w:after="160" w:line="259" w:lineRule="auto"/>
    </w:pPr>
  </w:style>
  <w:style w:type="paragraph" w:customStyle="1" w:styleId="03EB83042F21468B841F65D29F74E992">
    <w:name w:val="03EB83042F21468B841F65D29F74E992"/>
    <w:rsid w:val="00C62D11"/>
    <w:pPr>
      <w:spacing w:after="160" w:line="259" w:lineRule="auto"/>
    </w:pPr>
  </w:style>
  <w:style w:type="paragraph" w:customStyle="1" w:styleId="E60198F0E0A14187A05B1C03A212C301">
    <w:name w:val="E60198F0E0A14187A05B1C03A212C301"/>
    <w:rsid w:val="00C62D11"/>
    <w:pPr>
      <w:spacing w:after="160" w:line="259" w:lineRule="auto"/>
    </w:pPr>
  </w:style>
  <w:style w:type="paragraph" w:customStyle="1" w:styleId="B76988F2148540CC9A88ACB629ACA2F9">
    <w:name w:val="B76988F2148540CC9A88ACB629ACA2F9"/>
    <w:rsid w:val="00C62D11"/>
    <w:pPr>
      <w:spacing w:after="160" w:line="259" w:lineRule="auto"/>
    </w:pPr>
  </w:style>
  <w:style w:type="paragraph" w:customStyle="1" w:styleId="D1872FC0C203491B8454E786A9B9C04D">
    <w:name w:val="D1872FC0C203491B8454E786A9B9C04D"/>
    <w:rsid w:val="00C62D11"/>
    <w:pPr>
      <w:spacing w:after="160" w:line="259" w:lineRule="auto"/>
    </w:pPr>
  </w:style>
  <w:style w:type="paragraph" w:customStyle="1" w:styleId="5DE693C2A0A54A11B63EFF423318099B">
    <w:name w:val="5DE693C2A0A54A11B63EFF423318099B"/>
    <w:rsid w:val="00C62D11"/>
    <w:pPr>
      <w:spacing w:after="160" w:line="259" w:lineRule="auto"/>
    </w:pPr>
  </w:style>
  <w:style w:type="paragraph" w:customStyle="1" w:styleId="9B84C36A054D42E9938930F1AA51CA1E">
    <w:name w:val="9B84C36A054D42E9938930F1AA51CA1E"/>
    <w:rsid w:val="00C62D11"/>
    <w:pPr>
      <w:spacing w:after="160" w:line="259" w:lineRule="auto"/>
    </w:pPr>
  </w:style>
  <w:style w:type="paragraph" w:customStyle="1" w:styleId="B2F5CE6198B54A1E8C4D18C2A9A37D21">
    <w:name w:val="B2F5CE6198B54A1E8C4D18C2A9A37D21"/>
    <w:rsid w:val="00C62D11"/>
    <w:pPr>
      <w:spacing w:after="160" w:line="259" w:lineRule="auto"/>
    </w:pPr>
  </w:style>
  <w:style w:type="paragraph" w:customStyle="1" w:styleId="A5335EEBCFF64E26AB4631AA52B4D02E">
    <w:name w:val="A5335EEBCFF64E26AB4631AA52B4D02E"/>
    <w:rsid w:val="00C62D11"/>
    <w:pPr>
      <w:spacing w:after="160" w:line="259" w:lineRule="auto"/>
    </w:pPr>
  </w:style>
  <w:style w:type="paragraph" w:customStyle="1" w:styleId="A596BECD036F496CBB01C392EC2BCBC3">
    <w:name w:val="A596BECD036F496CBB01C392EC2BCBC3"/>
    <w:rsid w:val="00C62D11"/>
    <w:pPr>
      <w:spacing w:after="160" w:line="259" w:lineRule="auto"/>
    </w:pPr>
  </w:style>
  <w:style w:type="paragraph" w:customStyle="1" w:styleId="4CDAC3904C8448ADAECFBCF767BB35C7">
    <w:name w:val="4CDAC3904C8448ADAECFBCF767BB35C7"/>
    <w:rsid w:val="00C62D11"/>
    <w:pPr>
      <w:spacing w:after="160" w:line="259" w:lineRule="auto"/>
    </w:pPr>
  </w:style>
  <w:style w:type="paragraph" w:customStyle="1" w:styleId="3EEC305A6055471CB7612941D764F793">
    <w:name w:val="3EEC305A6055471CB7612941D764F793"/>
    <w:rsid w:val="00C62D11"/>
    <w:pPr>
      <w:spacing w:after="160" w:line="259" w:lineRule="auto"/>
    </w:pPr>
  </w:style>
  <w:style w:type="paragraph" w:customStyle="1" w:styleId="74EC15E3406F4DA492880E5CD2BA8C22">
    <w:name w:val="74EC15E3406F4DA492880E5CD2BA8C22"/>
    <w:rsid w:val="00C62D11"/>
    <w:pPr>
      <w:spacing w:after="160" w:line="259" w:lineRule="auto"/>
    </w:pPr>
  </w:style>
  <w:style w:type="paragraph" w:customStyle="1" w:styleId="2BC3A1D30BD54831BF219B35D5374BA4">
    <w:name w:val="2BC3A1D30BD54831BF219B35D5374BA4"/>
    <w:rsid w:val="00C62D11"/>
    <w:pPr>
      <w:spacing w:after="160" w:line="259" w:lineRule="auto"/>
    </w:pPr>
  </w:style>
  <w:style w:type="paragraph" w:customStyle="1" w:styleId="FE79C0509CEE453DAB5A27711FDADEEC">
    <w:name w:val="FE79C0509CEE453DAB5A27711FDADEEC"/>
    <w:rsid w:val="00C62D11"/>
    <w:pPr>
      <w:spacing w:after="160" w:line="259" w:lineRule="auto"/>
    </w:pPr>
  </w:style>
  <w:style w:type="paragraph" w:customStyle="1" w:styleId="D792BC698543497DAD09F1BD52083460">
    <w:name w:val="D792BC698543497DAD09F1BD52083460"/>
    <w:rsid w:val="00C62D11"/>
    <w:pPr>
      <w:spacing w:after="160" w:line="259" w:lineRule="auto"/>
    </w:pPr>
  </w:style>
  <w:style w:type="paragraph" w:customStyle="1" w:styleId="EDFD1DD4C1884F6D998F6AB7FF98F5BA">
    <w:name w:val="EDFD1DD4C1884F6D998F6AB7FF98F5BA"/>
    <w:rsid w:val="00C62D11"/>
    <w:pPr>
      <w:spacing w:after="160" w:line="259" w:lineRule="auto"/>
    </w:pPr>
  </w:style>
  <w:style w:type="paragraph" w:customStyle="1" w:styleId="5F148379192A4C59B023BB0F34F4962D">
    <w:name w:val="5F148379192A4C59B023BB0F34F4962D"/>
    <w:rsid w:val="00C62D11"/>
    <w:pPr>
      <w:spacing w:after="160" w:line="259" w:lineRule="auto"/>
    </w:pPr>
  </w:style>
  <w:style w:type="paragraph" w:customStyle="1" w:styleId="C1BD06CBDBA04147B1D6CF2B83A537D7">
    <w:name w:val="C1BD06CBDBA04147B1D6CF2B83A537D7"/>
    <w:rsid w:val="00C62D11"/>
    <w:pPr>
      <w:spacing w:after="160" w:line="259" w:lineRule="auto"/>
    </w:pPr>
  </w:style>
  <w:style w:type="paragraph" w:customStyle="1" w:styleId="56927A642ACF4B24B2AD3BD5C0AB0731">
    <w:name w:val="56927A642ACF4B24B2AD3BD5C0AB0731"/>
    <w:rsid w:val="00C62D11"/>
    <w:pPr>
      <w:spacing w:after="160" w:line="259" w:lineRule="auto"/>
    </w:pPr>
  </w:style>
  <w:style w:type="paragraph" w:customStyle="1" w:styleId="0595B2A03CB448FDBF0566BBB88EA873">
    <w:name w:val="0595B2A03CB448FDBF0566BBB88EA873"/>
    <w:rsid w:val="00C62D11"/>
    <w:pPr>
      <w:spacing w:after="160" w:line="259" w:lineRule="auto"/>
    </w:pPr>
  </w:style>
  <w:style w:type="paragraph" w:customStyle="1" w:styleId="70D19F05C64F45649E967A25405B7DC3">
    <w:name w:val="70D19F05C64F45649E967A25405B7DC3"/>
    <w:rsid w:val="00C62D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28D4-65CE-4E29-847F-B4663ACD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1543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cs</cp:lastModifiedBy>
  <cp:revision>15</cp:revision>
  <cp:lastPrinted>2017-02-22T11:00:00Z</cp:lastPrinted>
  <dcterms:created xsi:type="dcterms:W3CDTF">2017-09-11T08:41:00Z</dcterms:created>
  <dcterms:modified xsi:type="dcterms:W3CDTF">2020-05-20T13:29:00Z</dcterms:modified>
</cp:coreProperties>
</file>